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6B2" w14:textId="77777777" w:rsidR="00372477" w:rsidRDefault="00372477" w:rsidP="001161EF">
      <w:pPr>
        <w:spacing w:after="0" w:line="240" w:lineRule="auto"/>
      </w:pPr>
      <w:r>
        <w:separator/>
      </w:r>
    </w:p>
  </w:endnote>
  <w:endnote w:type="continuationSeparator" w:id="0">
    <w:p w14:paraId="487635EF" w14:textId="77777777" w:rsidR="00372477" w:rsidRDefault="00372477"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D2B2" w14:textId="77777777" w:rsidR="00372477" w:rsidRDefault="00372477" w:rsidP="001161EF">
      <w:pPr>
        <w:spacing w:after="0" w:line="240" w:lineRule="auto"/>
      </w:pPr>
      <w:r>
        <w:separator/>
      </w:r>
    </w:p>
  </w:footnote>
  <w:footnote w:type="continuationSeparator" w:id="0">
    <w:p w14:paraId="44552A95" w14:textId="77777777" w:rsidR="00372477" w:rsidRDefault="00372477"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E0B77"/>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0AEB"/>
    <w:rsid w:val="006C74F2"/>
    <w:rsid w:val="006C78D9"/>
    <w:rsid w:val="006D3C18"/>
    <w:rsid w:val="006D51EE"/>
    <w:rsid w:val="00730E1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7</Words>
  <Characters>1070</Characters>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